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9B2ACC" w:rsidRDefault="003B47A4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3B47A4">
        <w:rPr>
          <w:rFonts w:ascii="Segoe UI" w:hAnsi="Segoe UI" w:cs="Segoe UI"/>
          <w:sz w:val="22"/>
          <w:szCs w:val="22"/>
        </w:rPr>
        <w:t>A Casa Legislativa não recebeu a apreciação das contas pelo Tribunal d</w:t>
      </w:r>
      <w:r w:rsidR="001F507B">
        <w:rPr>
          <w:rFonts w:ascii="Segoe UI" w:hAnsi="Segoe UI" w:cs="Segoe UI"/>
          <w:sz w:val="22"/>
          <w:szCs w:val="22"/>
        </w:rPr>
        <w:t>e Contas – TCE do exercício 2022</w:t>
      </w:r>
      <w:r w:rsidRPr="003B47A4">
        <w:rPr>
          <w:rFonts w:ascii="Segoe UI" w:hAnsi="Segoe UI" w:cs="Segoe UI"/>
          <w:sz w:val="22"/>
          <w:szCs w:val="22"/>
        </w:rPr>
        <w:t xml:space="preserve"> para subsidiar o julgamento do Poder Legislativo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C54E2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BB" w:rsidRDefault="008F65BB">
      <w:r>
        <w:separator/>
      </w:r>
    </w:p>
  </w:endnote>
  <w:endnote w:type="continuationSeparator" w:id="0">
    <w:p w:rsidR="008F65BB" w:rsidRDefault="008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BB" w:rsidRDefault="008F65BB">
      <w:r>
        <w:separator/>
      </w:r>
    </w:p>
  </w:footnote>
  <w:footnote w:type="continuationSeparator" w:id="0">
    <w:p w:rsidR="008F65BB" w:rsidRDefault="008F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1C523B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1C523B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06E8F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23B"/>
    <w:rsid w:val="001C539D"/>
    <w:rsid w:val="001C608C"/>
    <w:rsid w:val="001E7796"/>
    <w:rsid w:val="001F30EA"/>
    <w:rsid w:val="001F35B2"/>
    <w:rsid w:val="001F507B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47A4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8F65BB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56C1B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F0ED-DC01-4C69-A508-CCA4157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40:00Z</dcterms:created>
  <dcterms:modified xsi:type="dcterms:W3CDTF">2025-09-22T13:40:00Z</dcterms:modified>
</cp:coreProperties>
</file>